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41" w:rightFromText="141" w:vertAnchor="page" w:horzAnchor="page" w:tblpX="636" w:tblpY="2851"/>
        <w:tblW w:w="20967" w:type="dxa"/>
        <w:tblLook w:val="04A0"/>
      </w:tblPr>
      <w:tblGrid>
        <w:gridCol w:w="2996"/>
        <w:gridCol w:w="3004"/>
        <w:gridCol w:w="3006"/>
        <w:gridCol w:w="2989"/>
        <w:gridCol w:w="3042"/>
        <w:gridCol w:w="3078"/>
        <w:gridCol w:w="2852"/>
      </w:tblGrid>
      <w:tr w:rsidR="0051530A" w:rsidRPr="0013607A" w:rsidTr="0051530A">
        <w:trPr>
          <w:trHeight w:val="2972"/>
        </w:trPr>
        <w:tc>
          <w:tcPr>
            <w:tcW w:w="2996" w:type="dxa"/>
          </w:tcPr>
          <w:p w:rsidR="0051530A" w:rsidRPr="004A7747" w:rsidRDefault="0051530A" w:rsidP="0051530A">
            <w:pPr>
              <w:jc w:val="center"/>
              <w:rPr>
                <w:color w:val="388600"/>
                <w:sz w:val="28"/>
                <w:szCs w:val="28"/>
              </w:rPr>
            </w:pPr>
            <w:r w:rsidRPr="004A7747">
              <w:rPr>
                <w:color w:val="388600"/>
                <w:sz w:val="28"/>
                <w:szCs w:val="28"/>
              </w:rPr>
              <w:t xml:space="preserve">Lundi </w:t>
            </w:r>
            <w:r>
              <w:rPr>
                <w:color w:val="388600"/>
                <w:sz w:val="28"/>
                <w:szCs w:val="28"/>
              </w:rPr>
              <w:t>3/11</w:t>
            </w:r>
          </w:p>
          <w:p w:rsidR="0051530A" w:rsidRPr="004A7747" w:rsidRDefault="0051530A" w:rsidP="0051530A">
            <w:pPr>
              <w:jc w:val="center"/>
              <w:rPr>
                <w:color w:val="388600"/>
                <w:sz w:val="28"/>
                <w:szCs w:val="28"/>
              </w:rPr>
            </w:pP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oulé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t mignon 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olis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</w:t>
            </w:r>
          </w:p>
        </w:tc>
        <w:tc>
          <w:tcPr>
            <w:tcW w:w="3004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10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oupe à la toma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isson meunièr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etits pois </w:t>
            </w:r>
            <w:proofErr w:type="gramStart"/>
            <w:r w:rsidRPr="0051530A">
              <w:rPr>
                <w:sz w:val="28"/>
                <w:szCs w:val="28"/>
              </w:rPr>
              <w:t>carottes</w:t>
            </w:r>
            <w:proofErr w:type="gramEnd"/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Crème des</w:t>
            </w:r>
            <w:r w:rsidRPr="0051530A">
              <w:rPr>
                <w:sz w:val="28"/>
                <w:szCs w:val="28"/>
              </w:rPr>
              <w:t xml:space="preserve">sert </w:t>
            </w:r>
          </w:p>
        </w:tc>
        <w:tc>
          <w:tcPr>
            <w:tcW w:w="3006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17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Endives vinaigret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proofErr w:type="gramStart"/>
            <w:r w:rsidRPr="0051530A">
              <w:rPr>
                <w:sz w:val="28"/>
                <w:szCs w:val="28"/>
              </w:rPr>
              <w:t>( emmental</w:t>
            </w:r>
            <w:proofErr w:type="gramEnd"/>
            <w:r w:rsidRPr="0051530A">
              <w:rPr>
                <w:sz w:val="28"/>
                <w:szCs w:val="28"/>
              </w:rPr>
              <w:t>, noix )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égumes d’automn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emoul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ousse au chocolat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24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anier aux légum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Boulettes de bœuf à la tomat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Boulgour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uit </w:t>
            </w:r>
          </w:p>
        </w:tc>
        <w:tc>
          <w:tcPr>
            <w:tcW w:w="304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1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Betteraves vinaigret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Cordon bleu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125730</wp:posOffset>
                  </wp:positionV>
                  <wp:extent cx="694690" cy="1379855"/>
                  <wp:effectExtent l="0" t="0" r="0" b="0"/>
                  <wp:wrapNone/>
                  <wp:docPr id="5" name="Image 5" descr="Illustration de personnage de travail de rêve de chef pour enfants | 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lustration de personnage de travail de rêve de chef pour enfants |  Vecteu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r="66450"/>
                          <a:stretch/>
                        </pic:blipFill>
                        <pic:spPr bwMode="auto">
                          <a:xfrm>
                            <a:off x="0" y="0"/>
                            <a:ext cx="69469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1530A">
              <w:rPr>
                <w:sz w:val="28"/>
                <w:szCs w:val="28"/>
              </w:rPr>
              <w:t xml:space="preserve">poêlée de légum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lan</w:t>
            </w:r>
          </w:p>
        </w:tc>
        <w:tc>
          <w:tcPr>
            <w:tcW w:w="3078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8/12</w:t>
            </w:r>
          </w:p>
          <w:p w:rsidR="0051530A" w:rsidRPr="0051530A" w:rsidRDefault="0051530A" w:rsidP="0051530A">
            <w:pPr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oupe vermicell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isson à la toma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égumes de saison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Glac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undi 15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tag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Omelette paysann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égum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omag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uits </w:t>
            </w:r>
          </w:p>
        </w:tc>
      </w:tr>
      <w:tr w:rsidR="0051530A" w:rsidRPr="0013607A" w:rsidTr="0051530A">
        <w:trPr>
          <w:trHeight w:val="3015"/>
        </w:trPr>
        <w:tc>
          <w:tcPr>
            <w:tcW w:w="2996" w:type="dxa"/>
          </w:tcPr>
          <w:p w:rsidR="0051530A" w:rsidRPr="004A7747" w:rsidRDefault="0051530A" w:rsidP="0051530A">
            <w:pPr>
              <w:jc w:val="center"/>
              <w:rPr>
                <w:color w:val="388600"/>
                <w:sz w:val="28"/>
                <w:szCs w:val="28"/>
              </w:rPr>
            </w:pPr>
            <w:r w:rsidRPr="004A7747">
              <w:rPr>
                <w:color w:val="388600"/>
                <w:sz w:val="28"/>
                <w:szCs w:val="28"/>
              </w:rPr>
              <w:t xml:space="preserve">Mardi </w:t>
            </w:r>
            <w:r>
              <w:rPr>
                <w:color w:val="388600"/>
                <w:sz w:val="28"/>
                <w:szCs w:val="28"/>
              </w:rPr>
              <w:t>4/11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ag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mon à la crèm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liatelles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</w:tc>
        <w:tc>
          <w:tcPr>
            <w:tcW w:w="3004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11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noProof/>
                <w:lang w:eastAsia="fr-F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913</wp:posOffset>
                  </wp:positionV>
                  <wp:extent cx="1710608" cy="1710608"/>
                  <wp:effectExtent l="0" t="0" r="4445" b="4445"/>
                  <wp:wrapNone/>
                  <wp:docPr id="6" name="Image 1" descr="Samedi 11 novembre : Jour férié - Angers Natation 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edi 11 novembre : Jour férié - Angers Natation 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08" cy="17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18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oncombr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Choucrout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ompo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25/11</w:t>
            </w:r>
          </w:p>
          <w:p w:rsidR="0051530A" w:rsidRPr="0051530A" w:rsidRDefault="0051530A" w:rsidP="0051530A">
            <w:pPr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Asperges tomates vinaigret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ucisses 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entill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uits au sirop </w:t>
            </w:r>
          </w:p>
        </w:tc>
        <w:tc>
          <w:tcPr>
            <w:tcW w:w="304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2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Duo de choux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uté d’agneau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ojette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uit</w:t>
            </w:r>
          </w:p>
        </w:tc>
        <w:tc>
          <w:tcPr>
            <w:tcW w:w="3078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9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Salade de coleslaw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Bourguignon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Pâtes et carottes vichy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âtisserie  </w:t>
            </w:r>
          </w:p>
          <w:p w:rsidR="0051530A" w:rsidRPr="0051530A" w:rsidRDefault="0051530A" w:rsidP="0051530A">
            <w:pPr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Mardi 16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euilleté aux fromag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aupiette de dind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Duo de haricot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Petit suiss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uit</w:t>
            </w:r>
          </w:p>
        </w:tc>
      </w:tr>
      <w:tr w:rsidR="0051530A" w:rsidRPr="0013607A" w:rsidTr="0051530A">
        <w:trPr>
          <w:trHeight w:val="2915"/>
        </w:trPr>
        <w:tc>
          <w:tcPr>
            <w:tcW w:w="2996" w:type="dxa"/>
          </w:tcPr>
          <w:p w:rsidR="0051530A" w:rsidRPr="004A7747" w:rsidRDefault="0051530A" w:rsidP="0051530A">
            <w:pPr>
              <w:jc w:val="center"/>
              <w:rPr>
                <w:color w:val="388600"/>
                <w:sz w:val="28"/>
                <w:szCs w:val="28"/>
              </w:rPr>
            </w:pPr>
            <w:r w:rsidRPr="004A7747">
              <w:rPr>
                <w:color w:val="388600"/>
                <w:sz w:val="28"/>
                <w:szCs w:val="28"/>
              </w:rPr>
              <w:t xml:space="preserve">Jeudi </w:t>
            </w:r>
            <w:r>
              <w:rPr>
                <w:color w:val="388600"/>
                <w:sz w:val="28"/>
                <w:szCs w:val="28"/>
              </w:rPr>
              <w:t>6/11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e de chou aux lardons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té de dind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enne de légumes </w:t>
            </w:r>
          </w:p>
          <w:p w:rsidR="0051530A" w:rsidRPr="004A7747" w:rsidRDefault="0051530A" w:rsidP="0051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Riz au lait 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13/mai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Sardine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uté de dind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ite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omag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uit </w:t>
            </w:r>
          </w:p>
        </w:tc>
        <w:tc>
          <w:tcPr>
            <w:tcW w:w="3006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20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louté de potimarron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asagnes de bœuf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lade ver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omage blanc </w:t>
            </w:r>
          </w:p>
        </w:tc>
        <w:tc>
          <w:tcPr>
            <w:tcW w:w="2989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27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Pot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Gratin végétarien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noProof/>
                <w:lang w:eastAsia="fr-FR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10232</wp:posOffset>
                  </wp:positionH>
                  <wp:positionV relativeFrom="paragraph">
                    <wp:posOffset>197895</wp:posOffset>
                  </wp:positionV>
                  <wp:extent cx="1179871" cy="556969"/>
                  <wp:effectExtent l="0" t="0" r="1270" b="0"/>
                  <wp:wrapNone/>
                  <wp:docPr id="7" name="Image 2" descr="Cantine » Mairie de Huilly-sur-S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ntine » Mairie de Huilly-sur-Se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1" cy="55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530A">
              <w:rPr>
                <w:sz w:val="28"/>
                <w:szCs w:val="28"/>
              </w:rPr>
              <w:t xml:space="preserve">Pâtisserie </w:t>
            </w:r>
          </w:p>
        </w:tc>
        <w:tc>
          <w:tcPr>
            <w:tcW w:w="304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4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lade composé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Raviolis au fromag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ompot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11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Macédoine mayo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Pizza végé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lad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omag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ruit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Jeudi 18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noProof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97139</wp:posOffset>
                  </wp:positionH>
                  <wp:positionV relativeFrom="paragraph">
                    <wp:posOffset>478155</wp:posOffset>
                  </wp:positionV>
                  <wp:extent cx="1179871" cy="787292"/>
                  <wp:effectExtent l="0" t="0" r="1270" b="0"/>
                  <wp:wrapNone/>
                  <wp:docPr id="9" name="Image 1" descr="Atelier culinaire - Repas de Noël - Helene Levy Dietetic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elier culinaire - Repas de Noël - Helene Levy Dietetic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1" cy="78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530A">
              <w:rPr>
                <w:sz w:val="28"/>
                <w:szCs w:val="28"/>
              </w:rPr>
              <w:t xml:space="preserve">Repas de fête de fin d’année </w:t>
            </w:r>
          </w:p>
        </w:tc>
      </w:tr>
      <w:tr w:rsidR="0051530A" w:rsidRPr="0013607A" w:rsidTr="0051530A">
        <w:trPr>
          <w:trHeight w:val="3015"/>
        </w:trPr>
        <w:tc>
          <w:tcPr>
            <w:tcW w:w="2996" w:type="dxa"/>
          </w:tcPr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 w:rsidRPr="004A7747">
              <w:rPr>
                <w:color w:val="388600"/>
                <w:sz w:val="28"/>
                <w:szCs w:val="28"/>
              </w:rPr>
              <w:t xml:space="preserve">Vendredi </w:t>
            </w:r>
            <w:r>
              <w:rPr>
                <w:color w:val="388600"/>
                <w:sz w:val="28"/>
                <w:szCs w:val="28"/>
              </w:rPr>
              <w:t>7/11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s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i végé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z</w:t>
            </w:r>
          </w:p>
          <w:p w:rsidR="0051530A" w:rsidRDefault="0051530A" w:rsidP="0051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te</w:t>
            </w:r>
          </w:p>
          <w:p w:rsidR="0051530A" w:rsidRPr="004A7747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14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harcuterie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Haricots vert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teak haché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Glac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21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Cèleri rémoulad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isson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Riz/fondue de poireaux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Yaourt bio</w:t>
            </w:r>
          </w:p>
          <w:p w:rsidR="0051530A" w:rsidRPr="0051530A" w:rsidRDefault="0051530A" w:rsidP="0051530A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28/11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Tomate, maï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proofErr w:type="spellStart"/>
            <w:r w:rsidRPr="0051530A">
              <w:rPr>
                <w:sz w:val="28"/>
                <w:szCs w:val="28"/>
              </w:rPr>
              <w:t>Ramen</w:t>
            </w:r>
            <w:proofErr w:type="spellEnd"/>
            <w:r w:rsidRPr="0051530A">
              <w:rPr>
                <w:sz w:val="28"/>
                <w:szCs w:val="28"/>
              </w:rPr>
              <w:t xml:space="preserve"> aux crevett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Légum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Petit suiss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lade de fruit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5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Lentilles vinaigrette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Sauté de porc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Gratin de courgette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Tarte aux fruit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12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melo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ervelas obernoi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Flageolets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Yaourt </w:t>
            </w:r>
          </w:p>
        </w:tc>
        <w:tc>
          <w:tcPr>
            <w:tcW w:w="2852" w:type="dxa"/>
          </w:tcPr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endredi 19/12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Carottes râpées (au cumin et raisins sec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Vinaigrette)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>Steak haché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Frites </w:t>
            </w:r>
          </w:p>
          <w:p w:rsidR="0051530A" w:rsidRPr="0051530A" w:rsidRDefault="0051530A" w:rsidP="0051530A">
            <w:pPr>
              <w:jc w:val="center"/>
              <w:rPr>
                <w:sz w:val="28"/>
                <w:szCs w:val="28"/>
              </w:rPr>
            </w:pPr>
            <w:r w:rsidRPr="0051530A">
              <w:rPr>
                <w:sz w:val="28"/>
                <w:szCs w:val="28"/>
              </w:rPr>
              <w:t xml:space="preserve">Pomme au four </w:t>
            </w:r>
          </w:p>
        </w:tc>
      </w:tr>
    </w:tbl>
    <w:p w:rsidR="00B05250" w:rsidRPr="0013607A" w:rsidRDefault="007E7C9A" w:rsidP="000E73AA">
      <w:pPr>
        <w:jc w:val="center"/>
        <w:rPr>
          <w:rFonts w:ascii="Monotype Corsiva" w:hAnsi="Monotype Corsiva"/>
          <w:color w:val="00AA48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80610</wp:posOffset>
            </wp:positionH>
            <wp:positionV relativeFrom="paragraph">
              <wp:posOffset>-647700</wp:posOffset>
            </wp:positionV>
            <wp:extent cx="1198931" cy="961880"/>
            <wp:effectExtent l="0" t="0" r="1270" b="0"/>
            <wp:wrapNone/>
            <wp:docPr id="4" name="Image 3" descr="Menus de la cantine - Mairie de Cormontr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us de la cantine - Mairie de Cormontreu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31" cy="9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088058</wp:posOffset>
            </wp:positionH>
            <wp:positionV relativeFrom="paragraph">
              <wp:posOffset>-545353</wp:posOffset>
            </wp:positionV>
            <wp:extent cx="1263929" cy="860057"/>
            <wp:effectExtent l="0" t="0" r="0" b="0"/>
            <wp:wrapNone/>
            <wp:docPr id="1143638044" name="Image 2" descr="Menus scol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s scolai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29" cy="8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93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49</wp:posOffset>
            </wp:positionH>
            <wp:positionV relativeFrom="paragraph">
              <wp:posOffset>-735672</wp:posOffset>
            </wp:positionV>
            <wp:extent cx="2153422" cy="937846"/>
            <wp:effectExtent l="0" t="0" r="0" b="0"/>
            <wp:wrapNone/>
            <wp:docPr id="8" name="Image 7" descr="Communauté de Communes des Hauts du P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auté de Communes des Hauts du Per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230" b="28219"/>
                    <a:stretch/>
                  </pic:blipFill>
                  <pic:spPr bwMode="auto">
                    <a:xfrm>
                      <a:off x="0" y="0"/>
                      <a:ext cx="2166851" cy="9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5120" w:rsidRPr="0013607A">
        <w:rPr>
          <w:rFonts w:ascii="Monotype Corsiva" w:hAnsi="Monotype Corsiva"/>
          <w:color w:val="00AA48"/>
          <w:sz w:val="52"/>
          <w:szCs w:val="52"/>
        </w:rPr>
        <w:t xml:space="preserve">Menu du </w:t>
      </w:r>
      <w:r w:rsidR="00C72D91">
        <w:rPr>
          <w:rFonts w:ascii="Monotype Corsiva" w:hAnsi="Monotype Corsiva"/>
          <w:color w:val="00AA48"/>
          <w:sz w:val="52"/>
          <w:szCs w:val="52"/>
        </w:rPr>
        <w:t>3novembre</w:t>
      </w:r>
      <w:r w:rsidR="00975120" w:rsidRPr="0013607A">
        <w:rPr>
          <w:rFonts w:ascii="Monotype Corsiva" w:hAnsi="Monotype Corsiva"/>
          <w:color w:val="00AA48"/>
          <w:sz w:val="52"/>
          <w:szCs w:val="52"/>
        </w:rPr>
        <w:t xml:space="preserve"> au </w:t>
      </w:r>
      <w:r w:rsidR="00C72D91">
        <w:rPr>
          <w:rFonts w:ascii="Monotype Corsiva" w:hAnsi="Monotype Corsiva"/>
          <w:color w:val="00AA48"/>
          <w:sz w:val="52"/>
          <w:szCs w:val="52"/>
        </w:rPr>
        <w:t xml:space="preserve">19 décembre </w:t>
      </w:r>
      <w:r w:rsidR="00975120" w:rsidRPr="0013607A">
        <w:rPr>
          <w:rFonts w:ascii="Monotype Corsiva" w:hAnsi="Monotype Corsiva"/>
          <w:color w:val="00AA48"/>
          <w:sz w:val="52"/>
          <w:szCs w:val="52"/>
        </w:rPr>
        <w:t>202</w:t>
      </w:r>
      <w:r w:rsidR="005F3FC4">
        <w:rPr>
          <w:rFonts w:ascii="Monotype Corsiva" w:hAnsi="Monotype Corsiva"/>
          <w:color w:val="00AA48"/>
          <w:sz w:val="52"/>
          <w:szCs w:val="52"/>
        </w:rPr>
        <w:t>5</w:t>
      </w:r>
    </w:p>
    <w:p w:rsidR="00984E3D" w:rsidRPr="00984E3D" w:rsidRDefault="00DA7932" w:rsidP="00D66CA5">
      <w:pPr>
        <w:jc w:val="center"/>
        <w:rPr>
          <w:rFonts w:ascii="Monotype Corsiva" w:hAnsi="Monotype Corsiva"/>
          <w:sz w:val="44"/>
          <w:szCs w:val="44"/>
        </w:rPr>
      </w:pPr>
      <w:r w:rsidRPr="0038617D">
        <w:rPr>
          <w:rFonts w:ascii="Monotype Corsiva" w:hAnsi="Monotype Corsiva"/>
          <w:b/>
          <w:bCs/>
          <w:sz w:val="44"/>
          <w:szCs w:val="44"/>
          <w:u w:val="single"/>
        </w:rPr>
        <w:t>Les menus peuvent être modif</w:t>
      </w:r>
      <w:r w:rsidR="0085734E" w:rsidRPr="0038617D">
        <w:rPr>
          <w:rFonts w:ascii="Monotype Corsiva" w:hAnsi="Monotype Corsiva"/>
          <w:b/>
          <w:bCs/>
          <w:sz w:val="44"/>
          <w:szCs w:val="44"/>
          <w:u w:val="single"/>
        </w:rPr>
        <w:t>i</w:t>
      </w:r>
      <w:r w:rsidRPr="0038617D">
        <w:rPr>
          <w:rFonts w:ascii="Monotype Corsiva" w:hAnsi="Monotype Corsiva"/>
          <w:b/>
          <w:bCs/>
          <w:sz w:val="44"/>
          <w:szCs w:val="44"/>
          <w:u w:val="single"/>
        </w:rPr>
        <w:t xml:space="preserve">és en fonction </w:t>
      </w:r>
      <w:r w:rsidR="0085734E" w:rsidRPr="0038617D">
        <w:rPr>
          <w:rFonts w:ascii="Monotype Corsiva" w:hAnsi="Monotype Corsiva"/>
          <w:b/>
          <w:bCs/>
          <w:sz w:val="44"/>
          <w:szCs w:val="44"/>
          <w:u w:val="single"/>
        </w:rPr>
        <w:t>du marché. Article 24 de la loi EGALIM, un menu végétarien est proposé chaque semaine</w:t>
      </w:r>
      <w:r w:rsidR="00984E3D">
        <w:rPr>
          <w:rFonts w:ascii="Monotype Corsiva" w:hAnsi="Monotype Corsiva"/>
          <w:sz w:val="44"/>
          <w:szCs w:val="44"/>
        </w:rPr>
        <w:tab/>
      </w:r>
    </w:p>
    <w:sectPr w:rsidR="00984E3D" w:rsidRPr="00984E3D" w:rsidSect="000E73AA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C25780"/>
    <w:rsid w:val="00047B6D"/>
    <w:rsid w:val="000E73AA"/>
    <w:rsid w:val="001249CE"/>
    <w:rsid w:val="00127BE8"/>
    <w:rsid w:val="0013607A"/>
    <w:rsid w:val="00150CF2"/>
    <w:rsid w:val="001B610B"/>
    <w:rsid w:val="001D78F8"/>
    <w:rsid w:val="002162DE"/>
    <w:rsid w:val="00241D71"/>
    <w:rsid w:val="003117DF"/>
    <w:rsid w:val="0038617D"/>
    <w:rsid w:val="003C30D3"/>
    <w:rsid w:val="003C6F51"/>
    <w:rsid w:val="004A7747"/>
    <w:rsid w:val="0051530A"/>
    <w:rsid w:val="00562E77"/>
    <w:rsid w:val="005F3FC4"/>
    <w:rsid w:val="00673961"/>
    <w:rsid w:val="00676BEF"/>
    <w:rsid w:val="006F4725"/>
    <w:rsid w:val="007B22A4"/>
    <w:rsid w:val="007C2861"/>
    <w:rsid w:val="007E7C9A"/>
    <w:rsid w:val="00835AA2"/>
    <w:rsid w:val="0085734E"/>
    <w:rsid w:val="008E5CD2"/>
    <w:rsid w:val="0092525D"/>
    <w:rsid w:val="00975120"/>
    <w:rsid w:val="00984E3D"/>
    <w:rsid w:val="009C384F"/>
    <w:rsid w:val="00A35D46"/>
    <w:rsid w:val="00A52ED4"/>
    <w:rsid w:val="00A711AA"/>
    <w:rsid w:val="00B05250"/>
    <w:rsid w:val="00BC07F0"/>
    <w:rsid w:val="00C25780"/>
    <w:rsid w:val="00C72D91"/>
    <w:rsid w:val="00D02724"/>
    <w:rsid w:val="00D221C7"/>
    <w:rsid w:val="00D66CA5"/>
    <w:rsid w:val="00D72FEA"/>
    <w:rsid w:val="00DA5ADB"/>
    <w:rsid w:val="00DA7932"/>
    <w:rsid w:val="00E75745"/>
    <w:rsid w:val="00E7720E"/>
    <w:rsid w:val="00EA497C"/>
    <w:rsid w:val="00EF35C5"/>
    <w:rsid w:val="00F62FB4"/>
    <w:rsid w:val="00F86AA1"/>
    <w:rsid w:val="00FA51F2"/>
    <w:rsid w:val="00FD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C257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D662-E663-4C97-BEB1-3F651C5B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di xx</dc:creator>
  <cp:lastModifiedBy>Ecole</cp:lastModifiedBy>
  <cp:revision>3</cp:revision>
  <cp:lastPrinted>2025-10-30T08:24:00Z</cp:lastPrinted>
  <dcterms:created xsi:type="dcterms:W3CDTF">2025-10-30T08:23:00Z</dcterms:created>
  <dcterms:modified xsi:type="dcterms:W3CDTF">2025-10-30T08:26:00Z</dcterms:modified>
</cp:coreProperties>
</file>